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4D3" w:rsidRPr="00FB74D3" w:rsidRDefault="00FB74D3" w:rsidP="00FB74D3">
      <w:pPr>
        <w:jc w:val="left"/>
        <w:rPr>
          <w:color w:val="000000" w:themeColor="text1"/>
          <w:sz w:val="22"/>
        </w:rPr>
      </w:pPr>
      <w:r w:rsidRPr="00FB74D3">
        <w:rPr>
          <w:rFonts w:hint="eastAsia"/>
          <w:sz w:val="22"/>
        </w:rPr>
        <w:t>様式第５号</w:t>
      </w:r>
      <w:r w:rsidRPr="00FB74D3">
        <w:rPr>
          <w:rFonts w:hint="eastAsia"/>
          <w:color w:val="000000" w:themeColor="text1"/>
          <w:sz w:val="22"/>
        </w:rPr>
        <w:t>（第９条関係）</w:t>
      </w:r>
    </w:p>
    <w:p w:rsidR="00FB74D3" w:rsidRPr="00FB74D3" w:rsidRDefault="00FB74D3" w:rsidP="00FB74D3">
      <w:pPr>
        <w:jc w:val="left"/>
        <w:rPr>
          <w:color w:val="000000" w:themeColor="text1"/>
          <w:spacing w:val="-2"/>
          <w:sz w:val="22"/>
        </w:rPr>
      </w:pPr>
    </w:p>
    <w:p w:rsidR="00FB74D3" w:rsidRPr="00FB74D3" w:rsidRDefault="00FB74D3" w:rsidP="00FB74D3">
      <w:pPr>
        <w:jc w:val="center"/>
        <w:rPr>
          <w:color w:val="000000" w:themeColor="text1"/>
          <w:sz w:val="22"/>
        </w:rPr>
      </w:pPr>
      <w:r w:rsidRPr="00FB74D3">
        <w:rPr>
          <w:rFonts w:hint="eastAsia"/>
          <w:color w:val="000000" w:themeColor="text1"/>
          <w:sz w:val="22"/>
        </w:rPr>
        <w:t>川口市介護予防ギフトボックス事業実績報告書</w:t>
      </w:r>
    </w:p>
    <w:p w:rsidR="00FB74D3" w:rsidRPr="00FB74D3" w:rsidRDefault="00FB74D3" w:rsidP="00FB74D3">
      <w:pPr>
        <w:jc w:val="left"/>
        <w:rPr>
          <w:color w:val="000000" w:themeColor="text1"/>
          <w:sz w:val="22"/>
        </w:rPr>
      </w:pPr>
    </w:p>
    <w:p w:rsidR="00FB74D3" w:rsidRPr="00FB74D3" w:rsidRDefault="00FB74D3" w:rsidP="00FB74D3">
      <w:pPr>
        <w:pStyle w:val="2"/>
        <w:jc w:val="right"/>
        <w:rPr>
          <w:rFonts w:cs="ＭＳ 明朝"/>
        </w:rPr>
      </w:pPr>
      <w:r w:rsidRPr="00FB74D3">
        <w:rPr>
          <w:rFonts w:cs="ＭＳ 明朝" w:hint="eastAsia"/>
        </w:rPr>
        <w:t xml:space="preserve">　　年　　月　　日</w:t>
      </w:r>
    </w:p>
    <w:p w:rsidR="00FB74D3" w:rsidRPr="00FB74D3" w:rsidRDefault="00FB74D3" w:rsidP="00FB74D3">
      <w:pPr>
        <w:pStyle w:val="2"/>
        <w:rPr>
          <w:rFonts w:cs="ＭＳ 明朝"/>
        </w:rPr>
      </w:pPr>
      <w:r w:rsidRPr="00FB74D3">
        <w:rPr>
          <w:rFonts w:cs="ＭＳ 明朝" w:hint="eastAsia"/>
        </w:rPr>
        <w:t>（あて先）川口市長</w:t>
      </w:r>
    </w:p>
    <w:p w:rsidR="0019191F" w:rsidRDefault="0019191F" w:rsidP="0019191F">
      <w:pPr>
        <w:pStyle w:val="2"/>
        <w:ind w:left="0" w:firstLineChars="0" w:firstLine="0"/>
        <w:rPr>
          <w:rFonts w:cs="ＭＳ 明朝"/>
        </w:rPr>
      </w:pPr>
    </w:p>
    <w:p w:rsidR="00750185" w:rsidRPr="00FB74D3" w:rsidRDefault="00FB74D3" w:rsidP="0019191F">
      <w:pPr>
        <w:pStyle w:val="2"/>
        <w:ind w:left="0" w:firstLineChars="1500" w:firstLine="3300"/>
        <w:rPr>
          <w:rFonts w:cs="ＭＳ 明朝"/>
        </w:rPr>
      </w:pPr>
      <w:r w:rsidRPr="00FB74D3">
        <w:rPr>
          <w:rFonts w:cs="ＭＳ 明朝" w:hint="eastAsia"/>
        </w:rPr>
        <w:t>報告者</w:t>
      </w:r>
    </w:p>
    <w:tbl>
      <w:tblPr>
        <w:tblStyle w:val="ae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825"/>
      </w:tblGrid>
      <w:tr w:rsidR="00750185" w:rsidTr="0019191F">
        <w:tc>
          <w:tcPr>
            <w:tcW w:w="1843" w:type="dxa"/>
          </w:tcPr>
          <w:p w:rsidR="00750185" w:rsidRDefault="00750185" w:rsidP="0019191F">
            <w:pPr>
              <w:pStyle w:val="2"/>
              <w:ind w:left="0" w:firstLineChars="0" w:firstLine="0"/>
              <w:jc w:val="left"/>
              <w:rPr>
                <w:rFonts w:cs="ＭＳ 明朝"/>
              </w:rPr>
            </w:pPr>
            <w:r w:rsidRPr="00FB74D3">
              <w:rPr>
                <w:rFonts w:cs="ＭＳ 明朝" w:hint="eastAsia"/>
              </w:rPr>
              <w:t>住所又は所在地</w:t>
            </w:r>
          </w:p>
        </w:tc>
        <w:tc>
          <w:tcPr>
            <w:tcW w:w="3825" w:type="dxa"/>
          </w:tcPr>
          <w:p w:rsidR="00750185" w:rsidRDefault="00750185" w:rsidP="00750185">
            <w:pPr>
              <w:pStyle w:val="2"/>
              <w:ind w:left="0" w:firstLineChars="0" w:firstLine="0"/>
              <w:jc w:val="left"/>
              <w:rPr>
                <w:rFonts w:cs="ＭＳ 明朝"/>
              </w:rPr>
            </w:pPr>
          </w:p>
        </w:tc>
      </w:tr>
      <w:tr w:rsidR="00750185" w:rsidTr="0019191F">
        <w:tc>
          <w:tcPr>
            <w:tcW w:w="1843" w:type="dxa"/>
          </w:tcPr>
          <w:p w:rsidR="00750185" w:rsidRDefault="00750185" w:rsidP="0019191F">
            <w:pPr>
              <w:pStyle w:val="2"/>
              <w:ind w:left="0" w:firstLineChars="0" w:firstLine="0"/>
              <w:jc w:val="left"/>
              <w:rPr>
                <w:rFonts w:cs="ＭＳ 明朝"/>
              </w:rPr>
            </w:pPr>
            <w:r w:rsidRPr="00FB74D3">
              <w:rPr>
                <w:rFonts w:cs="ＭＳ 明朝" w:hint="eastAsia"/>
              </w:rPr>
              <w:t>氏名又は団体名</w:t>
            </w:r>
          </w:p>
        </w:tc>
        <w:tc>
          <w:tcPr>
            <w:tcW w:w="3825" w:type="dxa"/>
          </w:tcPr>
          <w:p w:rsidR="00750185" w:rsidRDefault="00750185" w:rsidP="00750185">
            <w:pPr>
              <w:pStyle w:val="2"/>
              <w:ind w:left="0" w:firstLineChars="0" w:firstLine="0"/>
              <w:jc w:val="left"/>
              <w:rPr>
                <w:rFonts w:cs="ＭＳ 明朝"/>
              </w:rPr>
            </w:pPr>
          </w:p>
        </w:tc>
      </w:tr>
      <w:tr w:rsidR="00750185" w:rsidTr="0019191F">
        <w:tc>
          <w:tcPr>
            <w:tcW w:w="1843" w:type="dxa"/>
          </w:tcPr>
          <w:p w:rsidR="00750185" w:rsidRDefault="00750185" w:rsidP="0019191F">
            <w:pPr>
              <w:pStyle w:val="2"/>
              <w:ind w:left="0" w:firstLineChars="0" w:firstLine="0"/>
              <w:jc w:val="left"/>
              <w:rPr>
                <w:rFonts w:cs="ＭＳ 明朝"/>
              </w:rPr>
            </w:pPr>
            <w:r w:rsidRPr="00FB74D3">
              <w:rPr>
                <w:rFonts w:cs="ＭＳ 明朝" w:hint="eastAsia"/>
              </w:rPr>
              <w:t>及び代表者氏名</w:t>
            </w:r>
          </w:p>
        </w:tc>
        <w:tc>
          <w:tcPr>
            <w:tcW w:w="3825" w:type="dxa"/>
          </w:tcPr>
          <w:p w:rsidR="00750185" w:rsidRDefault="00BB30B1" w:rsidP="00BB30B1">
            <w:pPr>
              <w:pStyle w:val="2"/>
              <w:ind w:left="0" w:firstLineChars="0" w:firstLine="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　　　　　　　　　　</w:t>
            </w:r>
          </w:p>
        </w:tc>
      </w:tr>
    </w:tbl>
    <w:p w:rsidR="00FB74D3" w:rsidRPr="00FB74D3" w:rsidRDefault="00FB74D3" w:rsidP="00FB74D3">
      <w:pPr>
        <w:pStyle w:val="2"/>
        <w:jc w:val="left"/>
        <w:rPr>
          <w:rFonts w:cs="ＭＳ 明朝"/>
        </w:rPr>
      </w:pPr>
    </w:p>
    <w:p w:rsidR="00165F6F" w:rsidRDefault="00FB74D3" w:rsidP="00FB74D3">
      <w:pPr>
        <w:pStyle w:val="2"/>
        <w:jc w:val="left"/>
        <w:rPr>
          <w:rFonts w:cs="ＭＳ 明朝"/>
        </w:rPr>
      </w:pPr>
      <w:r w:rsidRPr="00FB74D3">
        <w:rPr>
          <w:rFonts w:cs="ＭＳ 明朝" w:hint="eastAsia"/>
        </w:rPr>
        <w:t xml:space="preserve">　川口市介護予防</w:t>
      </w:r>
      <w:r w:rsidR="00165F6F">
        <w:rPr>
          <w:rFonts w:cs="ＭＳ 明朝" w:hint="eastAsia"/>
        </w:rPr>
        <w:t>ギフトボックス事業実施要綱第９条の規定により、次のとおり報告しま</w:t>
      </w:r>
    </w:p>
    <w:p w:rsidR="00FB74D3" w:rsidRPr="00FB74D3" w:rsidRDefault="00FB74D3" w:rsidP="00FB74D3">
      <w:pPr>
        <w:pStyle w:val="2"/>
        <w:jc w:val="left"/>
        <w:rPr>
          <w:rFonts w:cs="ＭＳ 明朝"/>
        </w:rPr>
      </w:pPr>
      <w:r w:rsidRPr="00FB74D3">
        <w:rPr>
          <w:rFonts w:cs="ＭＳ 明朝" w:hint="eastAsia"/>
        </w:rPr>
        <w:t>す。</w:t>
      </w:r>
    </w:p>
    <w:p w:rsidR="00FB74D3" w:rsidRPr="00FB74D3" w:rsidRDefault="00FB74D3" w:rsidP="00FB74D3">
      <w:pPr>
        <w:rPr>
          <w:color w:val="000000" w:themeColor="text1"/>
          <w:sz w:val="22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410"/>
      </w:tblGrid>
      <w:tr w:rsidR="00FB74D3" w:rsidRPr="00FB74D3" w:rsidTr="00FB74D3">
        <w:trPr>
          <w:gridAfter w:val="2"/>
          <w:wAfter w:w="4395" w:type="dxa"/>
          <w:trHeight w:val="685"/>
          <w:jc w:val="center"/>
        </w:trPr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B74D3" w:rsidRPr="00FB74D3" w:rsidRDefault="00FB74D3" w:rsidP="00862DB8">
            <w:pPr>
              <w:jc w:val="center"/>
              <w:rPr>
                <w:color w:val="000000" w:themeColor="text1"/>
                <w:sz w:val="22"/>
              </w:rPr>
            </w:pPr>
            <w:r w:rsidRPr="00FA0E6A">
              <w:rPr>
                <w:rFonts w:hint="eastAsia"/>
                <w:color w:val="000000" w:themeColor="text1"/>
                <w:spacing w:val="133"/>
                <w:sz w:val="22"/>
                <w:fitText w:val="1680" w:id="-2057616374"/>
              </w:rPr>
              <w:t>実施年</w:t>
            </w:r>
            <w:r w:rsidRPr="00FA0E6A">
              <w:rPr>
                <w:rFonts w:hint="eastAsia"/>
                <w:color w:val="000000" w:themeColor="text1"/>
                <w:spacing w:val="1"/>
                <w:sz w:val="22"/>
                <w:fitText w:val="1680" w:id="-2057616374"/>
              </w:rPr>
              <w:t>度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D3" w:rsidRPr="00FB74D3" w:rsidRDefault="00FB74D3" w:rsidP="00862DB8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FB74D3">
              <w:rPr>
                <w:rFonts w:hint="eastAsia"/>
                <w:color w:val="000000" w:themeColor="text1"/>
                <w:sz w:val="22"/>
              </w:rPr>
              <w:t>年度</w:t>
            </w:r>
          </w:p>
        </w:tc>
      </w:tr>
      <w:tr w:rsidR="00FB74D3" w:rsidRPr="00FB74D3" w:rsidTr="00FB74D3">
        <w:trPr>
          <w:trHeight w:val="685"/>
          <w:jc w:val="center"/>
        </w:trPr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B74D3" w:rsidRPr="00FB74D3" w:rsidRDefault="00FB74D3" w:rsidP="00862DB8">
            <w:pPr>
              <w:jc w:val="center"/>
              <w:rPr>
                <w:color w:val="000000" w:themeColor="text1"/>
                <w:sz w:val="22"/>
              </w:rPr>
            </w:pPr>
            <w:r w:rsidRPr="00FA0E6A">
              <w:rPr>
                <w:rFonts w:hint="eastAsia"/>
                <w:color w:val="000000" w:themeColor="text1"/>
                <w:spacing w:val="255"/>
                <w:sz w:val="22"/>
                <w:fitText w:val="1680" w:id="-2057616373"/>
              </w:rPr>
              <w:t>教室</w:t>
            </w:r>
            <w:r w:rsidRPr="00FA0E6A">
              <w:rPr>
                <w:rFonts w:hint="eastAsia"/>
                <w:color w:val="000000" w:themeColor="text1"/>
                <w:sz w:val="22"/>
                <w:fitText w:val="1680" w:id="-2057616373"/>
              </w:rPr>
              <w:t>名</w:t>
            </w:r>
          </w:p>
        </w:tc>
        <w:tc>
          <w:tcPr>
            <w:tcW w:w="6663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4D3" w:rsidRPr="00FB74D3" w:rsidRDefault="00FB74D3" w:rsidP="00862DB8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FB74D3" w:rsidRPr="00FB74D3" w:rsidTr="00FB74D3">
        <w:trPr>
          <w:trHeight w:val="695"/>
          <w:jc w:val="center"/>
        </w:trPr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B74D3" w:rsidRPr="00FB74D3" w:rsidRDefault="00FB74D3" w:rsidP="00862DB8">
            <w:pPr>
              <w:jc w:val="center"/>
              <w:rPr>
                <w:color w:val="000000" w:themeColor="text1"/>
                <w:sz w:val="22"/>
              </w:rPr>
            </w:pPr>
            <w:r w:rsidRPr="00FA0E6A">
              <w:rPr>
                <w:rFonts w:hint="eastAsia"/>
                <w:color w:val="000000" w:themeColor="text1"/>
                <w:spacing w:val="133"/>
                <w:sz w:val="22"/>
                <w:fitText w:val="1680" w:id="-2057616372"/>
              </w:rPr>
              <w:t>実施場</w:t>
            </w:r>
            <w:r w:rsidRPr="00FA0E6A">
              <w:rPr>
                <w:rFonts w:hint="eastAsia"/>
                <w:color w:val="000000" w:themeColor="text1"/>
                <w:spacing w:val="1"/>
                <w:sz w:val="22"/>
                <w:fitText w:val="1680" w:id="-2057616372"/>
              </w:rPr>
              <w:t>所</w:t>
            </w:r>
          </w:p>
        </w:tc>
        <w:tc>
          <w:tcPr>
            <w:tcW w:w="6663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4D3" w:rsidRPr="00FB74D3" w:rsidRDefault="00FB74D3" w:rsidP="00862DB8">
            <w:pPr>
              <w:wordWrap w:val="0"/>
              <w:jc w:val="left"/>
              <w:rPr>
                <w:color w:val="000000" w:themeColor="text1"/>
                <w:sz w:val="22"/>
              </w:rPr>
            </w:pPr>
          </w:p>
        </w:tc>
      </w:tr>
      <w:tr w:rsidR="00FB74D3" w:rsidRPr="00FB74D3" w:rsidTr="00FB74D3">
        <w:trPr>
          <w:trHeight w:val="695"/>
          <w:jc w:val="center"/>
        </w:trPr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B74D3" w:rsidRPr="00FB74D3" w:rsidRDefault="00FB74D3" w:rsidP="00862DB8">
            <w:pPr>
              <w:jc w:val="distribute"/>
              <w:rPr>
                <w:sz w:val="22"/>
              </w:rPr>
            </w:pPr>
            <w:r w:rsidRPr="00FB74D3">
              <w:rPr>
                <w:rFonts w:hint="eastAsia"/>
                <w:sz w:val="22"/>
              </w:rPr>
              <w:t>開始年月日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D3" w:rsidRPr="00FA0E6A" w:rsidRDefault="00FB74D3" w:rsidP="00862DB8">
            <w:pPr>
              <w:jc w:val="right"/>
              <w:rPr>
                <w:sz w:val="21"/>
              </w:rPr>
            </w:pPr>
            <w:r w:rsidRPr="00FA0E6A">
              <w:rPr>
                <w:rFonts w:hint="eastAsia"/>
                <w:sz w:val="21"/>
              </w:rPr>
              <w:t>年　　月　　日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D3" w:rsidRPr="00FB74D3" w:rsidRDefault="00FB74D3" w:rsidP="00862DB8">
            <w:pPr>
              <w:jc w:val="distribute"/>
              <w:rPr>
                <w:sz w:val="22"/>
              </w:rPr>
            </w:pPr>
            <w:r w:rsidRPr="00FB74D3">
              <w:rPr>
                <w:rFonts w:hint="eastAsia"/>
                <w:sz w:val="22"/>
              </w:rPr>
              <w:t>終了年月日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4D3" w:rsidRPr="00FB74D3" w:rsidRDefault="00FB74D3" w:rsidP="00862DB8">
            <w:pPr>
              <w:jc w:val="right"/>
              <w:rPr>
                <w:sz w:val="22"/>
              </w:rPr>
            </w:pPr>
            <w:r w:rsidRPr="00FA0E6A">
              <w:rPr>
                <w:rFonts w:hint="eastAsia"/>
                <w:sz w:val="21"/>
              </w:rPr>
              <w:t>年　　月　　日</w:t>
            </w:r>
          </w:p>
        </w:tc>
      </w:tr>
      <w:tr w:rsidR="00FB74D3" w:rsidRPr="00FB74D3" w:rsidTr="00FB74D3">
        <w:trPr>
          <w:trHeight w:val="667"/>
          <w:jc w:val="center"/>
        </w:trPr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B74D3" w:rsidRPr="00FB74D3" w:rsidRDefault="00FB74D3" w:rsidP="00862DB8">
            <w:pPr>
              <w:jc w:val="center"/>
              <w:rPr>
                <w:color w:val="000000" w:themeColor="text1"/>
                <w:sz w:val="22"/>
              </w:rPr>
            </w:pPr>
            <w:r w:rsidRPr="00FA0E6A">
              <w:rPr>
                <w:rFonts w:hint="eastAsia"/>
                <w:color w:val="000000" w:themeColor="text1"/>
                <w:spacing w:val="36"/>
                <w:sz w:val="22"/>
                <w:fitText w:val="1680" w:id="-2057616371"/>
              </w:rPr>
              <w:t>教室参加者</w:t>
            </w:r>
            <w:r w:rsidRPr="00FA0E6A">
              <w:rPr>
                <w:rFonts w:hint="eastAsia"/>
                <w:color w:val="000000" w:themeColor="text1"/>
                <w:sz w:val="22"/>
                <w:fitText w:val="1680" w:id="-2057616371"/>
              </w:rPr>
              <w:t>数</w:t>
            </w:r>
          </w:p>
          <w:p w:rsidR="00FB74D3" w:rsidRPr="00FB74D3" w:rsidRDefault="00FB74D3" w:rsidP="00862DB8">
            <w:pPr>
              <w:jc w:val="center"/>
              <w:rPr>
                <w:color w:val="000000" w:themeColor="text1"/>
                <w:sz w:val="22"/>
              </w:rPr>
            </w:pPr>
            <w:r w:rsidRPr="00FA0E6A">
              <w:rPr>
                <w:rFonts w:hint="eastAsia"/>
                <w:color w:val="000000" w:themeColor="text1"/>
                <w:spacing w:val="72"/>
                <w:sz w:val="22"/>
                <w:fitText w:val="1680" w:id="-2057616370"/>
              </w:rPr>
              <w:t>（実人数</w:t>
            </w:r>
            <w:r w:rsidRPr="00FA0E6A">
              <w:rPr>
                <w:rFonts w:hint="eastAsia"/>
                <w:color w:val="000000" w:themeColor="text1"/>
                <w:spacing w:val="2"/>
                <w:sz w:val="22"/>
                <w:fitText w:val="1680" w:id="-2057616370"/>
              </w:rPr>
              <w:t>）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D3" w:rsidRPr="00FB74D3" w:rsidRDefault="00FB74D3" w:rsidP="00862DB8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FB74D3">
              <w:rPr>
                <w:rFonts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4D3" w:rsidRPr="00FB74D3" w:rsidRDefault="00FB74D3" w:rsidP="00862DB8">
            <w:pPr>
              <w:jc w:val="distribute"/>
              <w:rPr>
                <w:sz w:val="22"/>
              </w:rPr>
            </w:pPr>
            <w:r w:rsidRPr="00FB74D3">
              <w:rPr>
                <w:rFonts w:hint="eastAsia"/>
                <w:sz w:val="22"/>
              </w:rPr>
              <w:t>教室終了後に</w:t>
            </w:r>
          </w:p>
          <w:p w:rsidR="00FB74D3" w:rsidRPr="00FB74D3" w:rsidRDefault="00FB74D3" w:rsidP="00862DB8">
            <w:pPr>
              <w:ind w:rightChars="-22" w:right="-53"/>
              <w:jc w:val="distribute"/>
              <w:rPr>
                <w:color w:val="000000" w:themeColor="text1"/>
                <w:sz w:val="22"/>
              </w:rPr>
            </w:pPr>
            <w:r w:rsidRPr="00FB74D3">
              <w:rPr>
                <w:rFonts w:hint="eastAsia"/>
                <w:sz w:val="22"/>
              </w:rPr>
              <w:t>会員となった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74D3" w:rsidRPr="00FB74D3" w:rsidRDefault="00FB74D3" w:rsidP="00862DB8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FB74D3">
              <w:rPr>
                <w:rFonts w:hint="eastAsia"/>
                <w:color w:val="000000" w:themeColor="text1"/>
                <w:sz w:val="22"/>
              </w:rPr>
              <w:t>名</w:t>
            </w:r>
          </w:p>
        </w:tc>
      </w:tr>
      <w:tr w:rsidR="00AB448E" w:rsidRPr="00FB74D3" w:rsidTr="00AB448E">
        <w:trPr>
          <w:trHeight w:val="267"/>
          <w:jc w:val="center"/>
        </w:trPr>
        <w:tc>
          <w:tcPr>
            <w:tcW w:w="212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448E" w:rsidRPr="00FB74D3" w:rsidRDefault="00AB448E" w:rsidP="00862DB8">
            <w:pPr>
              <w:jc w:val="center"/>
              <w:rPr>
                <w:color w:val="000000" w:themeColor="text1"/>
                <w:sz w:val="22"/>
              </w:rPr>
            </w:pPr>
            <w:r w:rsidRPr="00FA0E6A">
              <w:rPr>
                <w:rFonts w:hint="eastAsia"/>
                <w:color w:val="000000" w:themeColor="text1"/>
                <w:spacing w:val="133"/>
                <w:sz w:val="22"/>
                <w:fitText w:val="1680" w:id="-2057616369"/>
              </w:rPr>
              <w:t>事業報</w:t>
            </w:r>
            <w:r w:rsidRPr="00FA0E6A">
              <w:rPr>
                <w:rFonts w:hint="eastAsia"/>
                <w:color w:val="000000" w:themeColor="text1"/>
                <w:spacing w:val="1"/>
                <w:sz w:val="22"/>
                <w:fitText w:val="1680" w:id="-2057616369"/>
              </w:rPr>
              <w:t>告</w:t>
            </w:r>
          </w:p>
        </w:tc>
        <w:tc>
          <w:tcPr>
            <w:tcW w:w="6663" w:type="dxa"/>
            <w:gridSpan w:val="3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AB448E" w:rsidRPr="00FB74D3" w:rsidRDefault="00AB448E" w:rsidP="00862DB8">
            <w:pPr>
              <w:spacing w:line="240" w:lineRule="exact"/>
              <w:rPr>
                <w:color w:val="000000" w:themeColor="text1"/>
                <w:sz w:val="22"/>
              </w:rPr>
            </w:pPr>
            <w:r w:rsidRPr="00BF3106">
              <w:rPr>
                <w:rFonts w:hint="eastAsia"/>
                <w:color w:val="000000"/>
                <w:sz w:val="16"/>
                <w:szCs w:val="16"/>
              </w:rPr>
              <w:t>※実施内容、問題点･課題、参加者の感想　等</w:t>
            </w:r>
          </w:p>
        </w:tc>
      </w:tr>
      <w:tr w:rsidR="00AB448E" w:rsidRPr="00FB74D3" w:rsidTr="00AB448E">
        <w:trPr>
          <w:trHeight w:val="3956"/>
          <w:jc w:val="center"/>
        </w:trPr>
        <w:tc>
          <w:tcPr>
            <w:tcW w:w="212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448E" w:rsidRPr="00AB448E" w:rsidRDefault="00AB448E" w:rsidP="00862DB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uble" w:sz="4" w:space="0" w:color="auto"/>
            </w:tcBorders>
            <w:shd w:val="clear" w:color="auto" w:fill="auto"/>
          </w:tcPr>
          <w:p w:rsidR="00AB448E" w:rsidRPr="00FB74D3" w:rsidRDefault="00AB448E" w:rsidP="00AB448E">
            <w:pPr>
              <w:rPr>
                <w:color w:val="000000" w:themeColor="text1"/>
                <w:sz w:val="22"/>
              </w:rPr>
            </w:pPr>
          </w:p>
        </w:tc>
      </w:tr>
      <w:tr w:rsidR="00FB74D3" w:rsidRPr="00FB74D3" w:rsidTr="00FB74D3">
        <w:trPr>
          <w:trHeight w:val="738"/>
          <w:jc w:val="center"/>
        </w:trPr>
        <w:tc>
          <w:tcPr>
            <w:tcW w:w="212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B74D3" w:rsidRPr="00FB74D3" w:rsidRDefault="00FB74D3" w:rsidP="00862DB8">
            <w:pPr>
              <w:jc w:val="center"/>
              <w:rPr>
                <w:color w:val="000000" w:themeColor="text1"/>
                <w:sz w:val="22"/>
              </w:rPr>
            </w:pPr>
            <w:r w:rsidRPr="00FA0E6A">
              <w:rPr>
                <w:rFonts w:hint="eastAsia"/>
                <w:color w:val="000000" w:themeColor="text1"/>
                <w:spacing w:val="255"/>
                <w:sz w:val="22"/>
                <w:fitText w:val="1680" w:id="-2057616368"/>
              </w:rPr>
              <w:t>その</w:t>
            </w:r>
            <w:r w:rsidRPr="00FA0E6A">
              <w:rPr>
                <w:rFonts w:hint="eastAsia"/>
                <w:color w:val="000000" w:themeColor="text1"/>
                <w:sz w:val="22"/>
                <w:fitText w:val="1680" w:id="-2057616368"/>
              </w:rPr>
              <w:t>他</w:t>
            </w:r>
          </w:p>
          <w:p w:rsidR="00FB74D3" w:rsidRPr="00FB74D3" w:rsidRDefault="00FB74D3" w:rsidP="00862DB8">
            <w:pPr>
              <w:jc w:val="center"/>
              <w:rPr>
                <w:color w:val="000000" w:themeColor="text1"/>
                <w:sz w:val="22"/>
              </w:rPr>
            </w:pPr>
            <w:r w:rsidRPr="00FA0E6A">
              <w:rPr>
                <w:rFonts w:hint="eastAsia"/>
                <w:color w:val="000000" w:themeColor="text1"/>
                <w:spacing w:val="133"/>
                <w:sz w:val="22"/>
                <w:fitText w:val="1680" w:id="-2057616384"/>
              </w:rPr>
              <w:t>特記事</w:t>
            </w:r>
            <w:r w:rsidRPr="00FA0E6A">
              <w:rPr>
                <w:rFonts w:hint="eastAsia"/>
                <w:color w:val="000000" w:themeColor="text1"/>
                <w:spacing w:val="1"/>
                <w:sz w:val="22"/>
                <w:fitText w:val="1680" w:id="-2057616384"/>
              </w:rPr>
              <w:t>項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FB74D3" w:rsidRPr="00FB74D3" w:rsidRDefault="00FB74D3" w:rsidP="00862DB8">
            <w:pPr>
              <w:rPr>
                <w:color w:val="000000" w:themeColor="text1"/>
                <w:sz w:val="22"/>
              </w:rPr>
            </w:pPr>
          </w:p>
        </w:tc>
      </w:tr>
    </w:tbl>
    <w:p w:rsidR="0079376F" w:rsidRPr="00FB74D3" w:rsidRDefault="00AE31C9" w:rsidP="00AE31C9">
      <w:pPr>
        <w:jc w:val="left"/>
        <w:rPr>
          <w:color w:val="000000" w:themeColor="text1"/>
          <w:sz w:val="22"/>
        </w:rPr>
      </w:pPr>
      <w:bookmarkStart w:id="0" w:name="_GoBack"/>
      <w:bookmarkEnd w:id="0"/>
      <w:r w:rsidRPr="00FB74D3">
        <w:rPr>
          <w:color w:val="000000" w:themeColor="text1"/>
          <w:sz w:val="22"/>
        </w:rPr>
        <w:t xml:space="preserve"> </w:t>
      </w:r>
    </w:p>
    <w:sectPr w:rsidR="0079376F" w:rsidRPr="00FB74D3" w:rsidSect="00761CB6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0B" w:rsidRDefault="0051660B" w:rsidP="00F63589">
      <w:r>
        <w:separator/>
      </w:r>
    </w:p>
  </w:endnote>
  <w:endnote w:type="continuationSeparator" w:id="0">
    <w:p w:rsidR="0051660B" w:rsidRDefault="0051660B" w:rsidP="00F6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0B" w:rsidRDefault="0051660B" w:rsidP="00F63589">
      <w:r>
        <w:separator/>
      </w:r>
    </w:p>
  </w:footnote>
  <w:footnote w:type="continuationSeparator" w:id="0">
    <w:p w:rsidR="0051660B" w:rsidRDefault="0051660B" w:rsidP="00F635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7"/>
  <w:displayHorizontalDrawingGridEvery w:val="0"/>
  <w:displayVerticalDrawingGridEvery w:val="2"/>
  <w:characterSpacingControl w:val="doNotCompress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23"/>
    <w:rsid w:val="00001BD6"/>
    <w:rsid w:val="000024F4"/>
    <w:rsid w:val="000203B1"/>
    <w:rsid w:val="000261EA"/>
    <w:rsid w:val="00026295"/>
    <w:rsid w:val="00047204"/>
    <w:rsid w:val="00070922"/>
    <w:rsid w:val="00074F22"/>
    <w:rsid w:val="00083616"/>
    <w:rsid w:val="000856F6"/>
    <w:rsid w:val="00085AAD"/>
    <w:rsid w:val="000860B6"/>
    <w:rsid w:val="00092A9C"/>
    <w:rsid w:val="000A235D"/>
    <w:rsid w:val="000A2942"/>
    <w:rsid w:val="000C14E0"/>
    <w:rsid w:val="000F5120"/>
    <w:rsid w:val="000F64BA"/>
    <w:rsid w:val="00107B59"/>
    <w:rsid w:val="00134122"/>
    <w:rsid w:val="00165F6F"/>
    <w:rsid w:val="00170590"/>
    <w:rsid w:val="0017435B"/>
    <w:rsid w:val="0017534F"/>
    <w:rsid w:val="0019191F"/>
    <w:rsid w:val="00193D4C"/>
    <w:rsid w:val="00197E80"/>
    <w:rsid w:val="001A1352"/>
    <w:rsid w:val="001B5AFC"/>
    <w:rsid w:val="001B70C9"/>
    <w:rsid w:val="001C02AE"/>
    <w:rsid w:val="001C097A"/>
    <w:rsid w:val="001C55E7"/>
    <w:rsid w:val="001D1E6E"/>
    <w:rsid w:val="001E008E"/>
    <w:rsid w:val="00207F7F"/>
    <w:rsid w:val="00217358"/>
    <w:rsid w:val="00223057"/>
    <w:rsid w:val="0023752F"/>
    <w:rsid w:val="00240ADE"/>
    <w:rsid w:val="0025359C"/>
    <w:rsid w:val="00260211"/>
    <w:rsid w:val="00264EDA"/>
    <w:rsid w:val="00267559"/>
    <w:rsid w:val="0028609C"/>
    <w:rsid w:val="00287300"/>
    <w:rsid w:val="002A29AD"/>
    <w:rsid w:val="002B33C7"/>
    <w:rsid w:val="002B53CF"/>
    <w:rsid w:val="002C0013"/>
    <w:rsid w:val="002C333B"/>
    <w:rsid w:val="002D569F"/>
    <w:rsid w:val="002D6E3F"/>
    <w:rsid w:val="002E7503"/>
    <w:rsid w:val="0030688C"/>
    <w:rsid w:val="003222D2"/>
    <w:rsid w:val="00322748"/>
    <w:rsid w:val="00336D03"/>
    <w:rsid w:val="00357943"/>
    <w:rsid w:val="003639D4"/>
    <w:rsid w:val="00367362"/>
    <w:rsid w:val="003916C1"/>
    <w:rsid w:val="003A1EDD"/>
    <w:rsid w:val="003A5C8D"/>
    <w:rsid w:val="003B0308"/>
    <w:rsid w:val="003D2C7A"/>
    <w:rsid w:val="003D325C"/>
    <w:rsid w:val="003D554F"/>
    <w:rsid w:val="003F7E54"/>
    <w:rsid w:val="004233EF"/>
    <w:rsid w:val="00424AED"/>
    <w:rsid w:val="0043367A"/>
    <w:rsid w:val="00435A99"/>
    <w:rsid w:val="00452B15"/>
    <w:rsid w:val="00456CD5"/>
    <w:rsid w:val="004622E1"/>
    <w:rsid w:val="00477CB7"/>
    <w:rsid w:val="004A1440"/>
    <w:rsid w:val="004C01C5"/>
    <w:rsid w:val="004C4AFE"/>
    <w:rsid w:val="004C4DE2"/>
    <w:rsid w:val="004D0A34"/>
    <w:rsid w:val="004D0E98"/>
    <w:rsid w:val="004E4B92"/>
    <w:rsid w:val="00500776"/>
    <w:rsid w:val="00500F50"/>
    <w:rsid w:val="0050144B"/>
    <w:rsid w:val="00501930"/>
    <w:rsid w:val="0050581D"/>
    <w:rsid w:val="005139DD"/>
    <w:rsid w:val="0051660B"/>
    <w:rsid w:val="0055132F"/>
    <w:rsid w:val="00564972"/>
    <w:rsid w:val="005A77A4"/>
    <w:rsid w:val="005B5828"/>
    <w:rsid w:val="005C1BE7"/>
    <w:rsid w:val="005C1FC7"/>
    <w:rsid w:val="005D0CC7"/>
    <w:rsid w:val="005D2532"/>
    <w:rsid w:val="005F4926"/>
    <w:rsid w:val="00613B49"/>
    <w:rsid w:val="00623DC0"/>
    <w:rsid w:val="00624D0F"/>
    <w:rsid w:val="006269D1"/>
    <w:rsid w:val="006376AE"/>
    <w:rsid w:val="00663A5E"/>
    <w:rsid w:val="00664926"/>
    <w:rsid w:val="006733EC"/>
    <w:rsid w:val="00673700"/>
    <w:rsid w:val="00694DE2"/>
    <w:rsid w:val="006E7256"/>
    <w:rsid w:val="006F53A5"/>
    <w:rsid w:val="006F5523"/>
    <w:rsid w:val="00707AA6"/>
    <w:rsid w:val="007133F6"/>
    <w:rsid w:val="00721CFA"/>
    <w:rsid w:val="00721EEE"/>
    <w:rsid w:val="00725CDD"/>
    <w:rsid w:val="00745161"/>
    <w:rsid w:val="00750185"/>
    <w:rsid w:val="00752354"/>
    <w:rsid w:val="00753BA9"/>
    <w:rsid w:val="00761CB6"/>
    <w:rsid w:val="00765024"/>
    <w:rsid w:val="007658AA"/>
    <w:rsid w:val="0079114B"/>
    <w:rsid w:val="0079376F"/>
    <w:rsid w:val="0079554A"/>
    <w:rsid w:val="007A1EF3"/>
    <w:rsid w:val="007C3FCB"/>
    <w:rsid w:val="007C6227"/>
    <w:rsid w:val="007C675C"/>
    <w:rsid w:val="007E15BD"/>
    <w:rsid w:val="007F1226"/>
    <w:rsid w:val="00802C1E"/>
    <w:rsid w:val="00803E3D"/>
    <w:rsid w:val="00815F66"/>
    <w:rsid w:val="00820915"/>
    <w:rsid w:val="0082437D"/>
    <w:rsid w:val="00842E76"/>
    <w:rsid w:val="00844CA5"/>
    <w:rsid w:val="00867252"/>
    <w:rsid w:val="00883D28"/>
    <w:rsid w:val="00886AC4"/>
    <w:rsid w:val="00886B30"/>
    <w:rsid w:val="008D0666"/>
    <w:rsid w:val="008D17E3"/>
    <w:rsid w:val="00944E08"/>
    <w:rsid w:val="00950656"/>
    <w:rsid w:val="0095611F"/>
    <w:rsid w:val="009710DD"/>
    <w:rsid w:val="00977C66"/>
    <w:rsid w:val="00980ACF"/>
    <w:rsid w:val="009847AD"/>
    <w:rsid w:val="00987E62"/>
    <w:rsid w:val="009916EC"/>
    <w:rsid w:val="00993187"/>
    <w:rsid w:val="00A145CF"/>
    <w:rsid w:val="00A31DDB"/>
    <w:rsid w:val="00A36920"/>
    <w:rsid w:val="00A462CB"/>
    <w:rsid w:val="00A53E2A"/>
    <w:rsid w:val="00A55A29"/>
    <w:rsid w:val="00A61D93"/>
    <w:rsid w:val="00A62C85"/>
    <w:rsid w:val="00A77F6D"/>
    <w:rsid w:val="00A906AB"/>
    <w:rsid w:val="00A93B0E"/>
    <w:rsid w:val="00AB11D2"/>
    <w:rsid w:val="00AB448E"/>
    <w:rsid w:val="00AB6ADD"/>
    <w:rsid w:val="00AD0051"/>
    <w:rsid w:val="00AD20EE"/>
    <w:rsid w:val="00AE1355"/>
    <w:rsid w:val="00AE31C9"/>
    <w:rsid w:val="00AE3E8A"/>
    <w:rsid w:val="00AE586E"/>
    <w:rsid w:val="00AF0C4E"/>
    <w:rsid w:val="00AF15D4"/>
    <w:rsid w:val="00AF7BC0"/>
    <w:rsid w:val="00B02958"/>
    <w:rsid w:val="00B22272"/>
    <w:rsid w:val="00B26A17"/>
    <w:rsid w:val="00B33E47"/>
    <w:rsid w:val="00B6074E"/>
    <w:rsid w:val="00B70E9C"/>
    <w:rsid w:val="00B76D33"/>
    <w:rsid w:val="00B8301D"/>
    <w:rsid w:val="00B95CA6"/>
    <w:rsid w:val="00BB30B1"/>
    <w:rsid w:val="00BC0E18"/>
    <w:rsid w:val="00BD7FF7"/>
    <w:rsid w:val="00BE6941"/>
    <w:rsid w:val="00BF2A80"/>
    <w:rsid w:val="00BF539B"/>
    <w:rsid w:val="00C05D83"/>
    <w:rsid w:val="00C15C1B"/>
    <w:rsid w:val="00C236ED"/>
    <w:rsid w:val="00C548AC"/>
    <w:rsid w:val="00C6068C"/>
    <w:rsid w:val="00C645D5"/>
    <w:rsid w:val="00C713B3"/>
    <w:rsid w:val="00C7767A"/>
    <w:rsid w:val="00C97A4A"/>
    <w:rsid w:val="00CC12A3"/>
    <w:rsid w:val="00CD1396"/>
    <w:rsid w:val="00CD2B0F"/>
    <w:rsid w:val="00CF7BB6"/>
    <w:rsid w:val="00D02E52"/>
    <w:rsid w:val="00D346CE"/>
    <w:rsid w:val="00D44EFB"/>
    <w:rsid w:val="00D77FCD"/>
    <w:rsid w:val="00D827B6"/>
    <w:rsid w:val="00D9061A"/>
    <w:rsid w:val="00D90777"/>
    <w:rsid w:val="00D97682"/>
    <w:rsid w:val="00DA1892"/>
    <w:rsid w:val="00DB3030"/>
    <w:rsid w:val="00DB331B"/>
    <w:rsid w:val="00DB4DFD"/>
    <w:rsid w:val="00DC0A23"/>
    <w:rsid w:val="00DC19F3"/>
    <w:rsid w:val="00DD7A92"/>
    <w:rsid w:val="00E322D0"/>
    <w:rsid w:val="00E35A43"/>
    <w:rsid w:val="00E43FF6"/>
    <w:rsid w:val="00E57DAC"/>
    <w:rsid w:val="00EB6D7D"/>
    <w:rsid w:val="00ED2906"/>
    <w:rsid w:val="00F009CB"/>
    <w:rsid w:val="00F204E2"/>
    <w:rsid w:val="00F44359"/>
    <w:rsid w:val="00F63589"/>
    <w:rsid w:val="00F802C2"/>
    <w:rsid w:val="00F935CD"/>
    <w:rsid w:val="00FA0E6A"/>
    <w:rsid w:val="00FB74D3"/>
    <w:rsid w:val="00FC0EA5"/>
    <w:rsid w:val="00FC64D1"/>
    <w:rsid w:val="00FC7E76"/>
    <w:rsid w:val="00FD012A"/>
    <w:rsid w:val="00FF1785"/>
    <w:rsid w:val="00FF4414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4:docId w14:val="176EF115"/>
  <w15:docId w15:val="{AB823B23-F3C7-4EB6-8EB8-5215D68C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8AC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5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3589"/>
  </w:style>
  <w:style w:type="paragraph" w:styleId="a5">
    <w:name w:val="footer"/>
    <w:basedOn w:val="a"/>
    <w:link w:val="a6"/>
    <w:uiPriority w:val="99"/>
    <w:unhideWhenUsed/>
    <w:rsid w:val="00F635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3589"/>
  </w:style>
  <w:style w:type="paragraph" w:styleId="2">
    <w:name w:val="Body Text Indent 2"/>
    <w:basedOn w:val="a"/>
    <w:link w:val="20"/>
    <w:uiPriority w:val="99"/>
    <w:rsid w:val="00842E76"/>
    <w:pPr>
      <w:ind w:left="220" w:hangingChars="100" w:hanging="220"/>
    </w:pPr>
    <w:rPr>
      <w:rFonts w:ascii="Century" w:hAnsi="Century" w:cs="Century"/>
      <w:color w:val="000000"/>
      <w:sz w:val="22"/>
    </w:rPr>
  </w:style>
  <w:style w:type="character" w:customStyle="1" w:styleId="20">
    <w:name w:val="本文インデント 2 (文字)"/>
    <w:basedOn w:val="a0"/>
    <w:link w:val="2"/>
    <w:uiPriority w:val="99"/>
    <w:rsid w:val="00842E76"/>
    <w:rPr>
      <w:rFonts w:ascii="Century" w:eastAsia="ＭＳ 明朝" w:hAnsi="Century" w:cs="Century"/>
      <w:color w:val="000000"/>
      <w:sz w:val="22"/>
    </w:rPr>
  </w:style>
  <w:style w:type="character" w:customStyle="1" w:styleId="num57">
    <w:name w:val="num57"/>
    <w:basedOn w:val="a0"/>
    <w:rsid w:val="00842E76"/>
  </w:style>
  <w:style w:type="character" w:customStyle="1" w:styleId="p20">
    <w:name w:val="p20"/>
    <w:basedOn w:val="a0"/>
    <w:rsid w:val="00842E76"/>
  </w:style>
  <w:style w:type="character" w:styleId="a7">
    <w:name w:val="annotation reference"/>
    <w:basedOn w:val="a0"/>
    <w:uiPriority w:val="99"/>
    <w:semiHidden/>
    <w:unhideWhenUsed/>
    <w:rsid w:val="005C1FC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C1FC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C1FC7"/>
  </w:style>
  <w:style w:type="paragraph" w:styleId="aa">
    <w:name w:val="annotation subject"/>
    <w:basedOn w:val="a8"/>
    <w:next w:val="a8"/>
    <w:link w:val="ab"/>
    <w:uiPriority w:val="99"/>
    <w:semiHidden/>
    <w:unhideWhenUsed/>
    <w:rsid w:val="005C1FC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C1FC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C1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FC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6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50656"/>
    <w:pPr>
      <w:jc w:val="center"/>
    </w:pPr>
    <w:rPr>
      <w:rFonts w:ascii="Century" w:hAnsi="Century" w:cs="Times New Roman"/>
    </w:rPr>
  </w:style>
  <w:style w:type="character" w:customStyle="1" w:styleId="af0">
    <w:name w:val="記 (文字)"/>
    <w:basedOn w:val="a0"/>
    <w:link w:val="af"/>
    <w:uiPriority w:val="99"/>
    <w:rsid w:val="00950656"/>
    <w:rPr>
      <w:rFonts w:ascii="Century" w:eastAsia="ＭＳ 明朝" w:hAnsi="Century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E1C9-C045-4CA0-A122-5D1C1BAB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Windows ユーザー</cp:lastModifiedBy>
  <cp:revision>22</cp:revision>
  <cp:lastPrinted>2020-05-11T01:47:00Z</cp:lastPrinted>
  <dcterms:created xsi:type="dcterms:W3CDTF">2020-04-02T09:39:00Z</dcterms:created>
  <dcterms:modified xsi:type="dcterms:W3CDTF">2021-05-31T09:13:00Z</dcterms:modified>
</cp:coreProperties>
</file>